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</w:t>
      </w:r>
      <w:bookmarkStart w:id="1" w:name="_GoBack"/>
      <w:bookmarkEnd w:id="1"/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RPr="007720D6" w:rsidP="00760FA5" w14:paraId="076869CD" w14:textId="15B62E2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 w:rsidR="000D03B5">
        <w:rPr>
          <w:rFonts w:ascii="Arial" w:hAnsi="Arial" w:cs="Arial"/>
          <w:sz w:val="22"/>
        </w:rPr>
        <w:t xml:space="preserve"> </w:t>
      </w:r>
      <w:r w:rsidRPr="000D03B5" w:rsidR="000D03B5">
        <w:rPr>
          <w:rFonts w:ascii="Arial" w:hAnsi="Arial" w:cs="Arial"/>
          <w:b/>
          <w:sz w:val="22"/>
        </w:rPr>
        <w:t xml:space="preserve">a reforma dos </w:t>
      </w:r>
      <w:r w:rsidRPr="000D03B5" w:rsidR="000D03B5">
        <w:rPr>
          <w:rFonts w:ascii="Arial" w:hAnsi="Arial" w:cs="Arial"/>
          <w:b/>
          <w:sz w:val="22"/>
          <w:szCs w:val="22"/>
        </w:rPr>
        <w:t xml:space="preserve">banheiros da Escola Municipal </w:t>
      </w:r>
      <w:r w:rsidRPr="000D03B5" w:rsidR="000D03B5">
        <w:rPr>
          <w:rFonts w:ascii="Arial" w:hAnsi="Arial" w:cs="Arial"/>
          <w:b/>
          <w:sz w:val="22"/>
          <w:szCs w:val="22"/>
        </w:rPr>
        <w:t>Profª</w:t>
      </w:r>
      <w:r w:rsidRPr="000D03B5" w:rsidR="000D03B5">
        <w:rPr>
          <w:rFonts w:ascii="Arial" w:hAnsi="Arial" w:cs="Arial"/>
          <w:b/>
          <w:sz w:val="22"/>
          <w:szCs w:val="22"/>
        </w:rPr>
        <w:t xml:space="preserve"> Flora Ferreira Gomes, localizada na Rua Alípio Cassiano Dutra n.º 545 - Jd. </w:t>
      </w:r>
      <w:r w:rsidRPr="000D03B5" w:rsidR="000D03B5">
        <w:rPr>
          <w:rFonts w:ascii="Arial" w:hAnsi="Arial" w:cs="Arial"/>
          <w:b/>
          <w:sz w:val="22"/>
          <w:szCs w:val="22"/>
        </w:rPr>
        <w:t>Angelo</w:t>
      </w:r>
      <w:r w:rsidRPr="000D03B5" w:rsidR="000D03B5">
        <w:rPr>
          <w:rFonts w:ascii="Arial" w:hAnsi="Arial" w:cs="Arial"/>
          <w:b/>
          <w:sz w:val="22"/>
          <w:szCs w:val="22"/>
        </w:rPr>
        <w:t xml:space="preserve"> </w:t>
      </w:r>
      <w:r w:rsidRPr="000D03B5" w:rsidR="000D03B5">
        <w:rPr>
          <w:rFonts w:ascii="Arial" w:hAnsi="Arial" w:cs="Arial"/>
          <w:b/>
          <w:sz w:val="22"/>
          <w:szCs w:val="22"/>
        </w:rPr>
        <w:t>Tomazini</w:t>
      </w:r>
      <w:r w:rsidRPr="000D03B5" w:rsidR="007720D6">
        <w:rPr>
          <w:rFonts w:ascii="Arial" w:hAnsi="Arial" w:cs="Arial"/>
          <w:b/>
          <w:sz w:val="22"/>
          <w:szCs w:val="22"/>
        </w:rPr>
        <w:t>.</w:t>
      </w:r>
      <w:r w:rsidRPr="007720D6" w:rsidR="007720D6">
        <w:rPr>
          <w:rFonts w:ascii="Arial" w:hAnsi="Arial" w:cs="Arial"/>
          <w:sz w:val="22"/>
          <w:szCs w:val="22"/>
        </w:rPr>
        <w:t xml:space="preserve"> </w:t>
      </w:r>
    </w:p>
    <w:p w:rsidR="007720D6" w:rsidRPr="007720D6" w:rsidP="00760FA5" w14:paraId="0B311D5C" w14:textId="50D4439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</w:t>
      </w:r>
      <w:r w:rsidR="000D03B5">
        <w:rPr>
          <w:rFonts w:ascii="Arial" w:hAnsi="Arial" w:cs="Arial"/>
          <w:sz w:val="22"/>
          <w:szCs w:val="22"/>
        </w:rPr>
        <w:t xml:space="preserve"> necessário</w:t>
      </w:r>
      <w:r>
        <w:rPr>
          <w:rFonts w:ascii="Arial" w:hAnsi="Arial" w:cs="Arial"/>
          <w:sz w:val="22"/>
          <w:szCs w:val="22"/>
        </w:rPr>
        <w:t xml:space="preserve"> devido ao </w:t>
      </w:r>
      <w:r w:rsidR="000D03B5">
        <w:rPr>
          <w:rFonts w:ascii="Arial" w:hAnsi="Arial" w:cs="Arial"/>
          <w:sz w:val="22"/>
          <w:szCs w:val="22"/>
        </w:rPr>
        <w:t>questionamento de estud</w:t>
      </w:r>
      <w:r w:rsidR="00E05EE9">
        <w:rPr>
          <w:rFonts w:ascii="Arial" w:hAnsi="Arial" w:cs="Arial"/>
          <w:sz w:val="22"/>
          <w:szCs w:val="22"/>
        </w:rPr>
        <w:t xml:space="preserve">antes e moradores </w:t>
      </w:r>
      <w:r w:rsidR="000D03B5">
        <w:rPr>
          <w:rFonts w:ascii="Arial" w:hAnsi="Arial" w:cs="Arial"/>
          <w:sz w:val="22"/>
          <w:szCs w:val="22"/>
        </w:rPr>
        <w:t>sobre a estrutura dos banheiros da</w:t>
      </w:r>
      <w:r w:rsidR="00E05EE9">
        <w:rPr>
          <w:rFonts w:ascii="Arial" w:hAnsi="Arial" w:cs="Arial"/>
          <w:sz w:val="22"/>
          <w:szCs w:val="22"/>
        </w:rPr>
        <w:t xml:space="preserve"> referida</w:t>
      </w:r>
      <w:r w:rsidR="000D03B5">
        <w:rPr>
          <w:rFonts w:ascii="Arial" w:hAnsi="Arial" w:cs="Arial"/>
          <w:sz w:val="22"/>
          <w:szCs w:val="22"/>
        </w:rPr>
        <w:t xml:space="preserve"> escola, conforme fotos em anexo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A9ADF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abril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455811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57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0D03B5" w:rsidP="00760FA5" w14:paraId="10B4AE6B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03B5" w:rsidP="00760FA5" w14:paraId="64F70908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03B5" w:rsidP="00760FA5" w14:paraId="74226DC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59"/>
        <w:gridCol w:w="4671"/>
      </w:tblGrid>
      <w:tr w14:paraId="6B5EE66F" w14:textId="77777777" w:rsidTr="000D03B5">
        <w:tblPrEx>
          <w:tblW w:w="0" w:type="auto"/>
          <w:tblLook w:val="04A0"/>
        </w:tblPrEx>
        <w:tc>
          <w:tcPr>
            <w:tcW w:w="4759" w:type="dxa"/>
          </w:tcPr>
          <w:p w:rsidR="000D03B5" w:rsidP="00760FA5" w14:paraId="1222CFBC" w14:textId="632C4CEE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951281" cy="3930290"/>
                  <wp:effectExtent l="0" t="0" r="1905" b="0"/>
                  <wp:docPr id="2" name="Imagem 2" descr="C:\Users\user\Downloads\WhatsApp Image 2021-08-05 at 12.04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044581" name="Picture 1" descr="C:\Users\user\Downloads\WhatsApp Image 2021-08-05 at 12.04.4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49" cy="393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0D03B5" w:rsidP="00760FA5" w14:paraId="5C881372" w14:textId="65ABE5C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894883" cy="3855183"/>
                  <wp:effectExtent l="0" t="0" r="1270" b="0"/>
                  <wp:docPr id="3" name="Imagem 3" descr="C:\Users\user\Downloads\WhatsApp Image 2021-08-05 at 12.04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97931" name="Picture 2" descr="C:\Users\user\Downloads\WhatsApp Image 2021-08-05 at 12.04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215" cy="386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2669E68" w14:textId="77777777" w:rsidTr="000D03B5">
        <w:tblPrEx>
          <w:tblW w:w="0" w:type="auto"/>
          <w:tblLook w:val="04A0"/>
        </w:tblPrEx>
        <w:tc>
          <w:tcPr>
            <w:tcW w:w="4759" w:type="dxa"/>
          </w:tcPr>
          <w:p w:rsidR="000D03B5" w:rsidP="00760FA5" w14:paraId="32BB315A" w14:textId="182F50F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447983" cy="3260035"/>
                  <wp:effectExtent l="0" t="0" r="0" b="0"/>
                  <wp:docPr id="4" name="Imagem 4" descr="C:\Users\user\Downloads\WhatsApp Image 2021-08-05 at 12.04.4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039191" name="Picture 3" descr="C:\Users\user\Downloads\WhatsApp Image 2021-08-05 at 12.04.4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791" cy="325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0D03B5" w:rsidP="00760FA5" w14:paraId="52611B71" w14:textId="39341378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412158" cy="3212327"/>
                  <wp:effectExtent l="0" t="0" r="7620" b="7620"/>
                  <wp:docPr id="5" name="Imagem 5" descr="C:\Users\user\Downloads\WhatsApp Image 2021-08-05 at 12.04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485393" name="Picture 4" descr="C:\Users\user\Downloads\WhatsApp Image 2021-08-05 at 12.04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60" cy="321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B67491" w14:textId="77777777" w:rsidTr="000D03B5">
        <w:tblPrEx>
          <w:tblW w:w="0" w:type="auto"/>
          <w:tblLook w:val="04A0"/>
        </w:tblPrEx>
        <w:trPr>
          <w:trHeight w:val="60"/>
        </w:trPr>
        <w:tc>
          <w:tcPr>
            <w:tcW w:w="4759" w:type="dxa"/>
          </w:tcPr>
          <w:p w:rsidR="000D03B5" w:rsidP="00760FA5" w14:paraId="65D7EC3F" w14:textId="7777777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:rsidR="000D03B5" w:rsidRPr="000D03B5" w:rsidP="00760FA5" w14:paraId="278F1F74" w14:textId="77777777">
            <w:pPr>
              <w:pStyle w:val="Standard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permEnd w:id="0"/>
    </w:tbl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03B5"/>
    <w:rsid w:val="000D2BDC"/>
    <w:rsid w:val="000D641B"/>
    <w:rsid w:val="00104AAA"/>
    <w:rsid w:val="00136DA5"/>
    <w:rsid w:val="00154D38"/>
    <w:rsid w:val="0015657E"/>
    <w:rsid w:val="00156CF8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D2AA5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35988"/>
    <w:rsid w:val="00870626"/>
    <w:rsid w:val="008E2267"/>
    <w:rsid w:val="008E33A5"/>
    <w:rsid w:val="009A2604"/>
    <w:rsid w:val="00A03A4B"/>
    <w:rsid w:val="00A06CF2"/>
    <w:rsid w:val="00A35C94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05EE9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0D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7B7A-8052-450C-80B9-7EDF05E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23T12:29:00Z</dcterms:created>
  <dcterms:modified xsi:type="dcterms:W3CDTF">2022-04-05T11:26:00Z</dcterms:modified>
</cp:coreProperties>
</file>